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学：现代的观点》（第2版）笔记和课后习题（含考研真题）详解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10.08</w:t>
      </w:r>
    </w:p>
    <w:p>
      <w:r>
        <w:t>总页数：364</w:t>
      </w:r>
    </w:p>
    <w:p>
      <w:r>
        <w:t>更多请访问教客网: www.jiaokey.com</w:t>
      </w:r>
    </w:p>
    <w:p>
      <w:r>
        <w:t>《管理学：现代的观点》（第2版）笔记和课后习题（含考研真题）详解 评论地址：https://www.jiaokey.com/book/detail/126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